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诗选刊  总第82期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诗选刊  总第8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45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习诗选刊  总第8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